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986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3D835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4DFA70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EE2A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D3943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8C33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468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0492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 brand s.r.o.</w:t>
            </w:r>
          </w:p>
        </w:tc>
      </w:tr>
      <w:tr w14:paraId="1F9AE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F7DB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DE0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7/16, Stropkov</w:t>
            </w:r>
          </w:p>
        </w:tc>
      </w:tr>
      <w:tr w14:paraId="1C0A7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0990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A15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69922          DIČ:  2121998483</w:t>
            </w:r>
          </w:p>
        </w:tc>
      </w:tr>
      <w:tr w14:paraId="07075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7448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AA392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5.2023</w:t>
            </w:r>
          </w:p>
        </w:tc>
      </w:tr>
      <w:tr w14:paraId="6BDCF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80A0E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A17C5B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25.05.2023</w:t>
            </w:r>
          </w:p>
        </w:tc>
      </w:tr>
    </w:tbl>
    <w:p w14:paraId="76CF9286">
      <w:pPr>
        <w:jc w:val="both"/>
        <w:rPr>
          <w:rFonts w:cs="Arial"/>
          <w:b/>
          <w:bCs/>
          <w:szCs w:val="22"/>
        </w:rPr>
      </w:pPr>
    </w:p>
    <w:p w14:paraId="62E7D28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Prevádzkovanie eshopu.</w:t>
      </w:r>
    </w:p>
    <w:p w14:paraId="60EC3B9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C1A2C8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4348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EE08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7ABC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5B2636">
            <w:pPr>
              <w:pStyle w:val="332"/>
            </w:pPr>
            <w:r>
              <w:t>Bezprostredne predchádzajúce účtovné obdobie</w:t>
            </w:r>
          </w:p>
        </w:tc>
      </w:tr>
      <w:tr w14:paraId="64A3B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9A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58D46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67A480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4810A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E2C9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55AC61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6E88EB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88FE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34F59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2D30F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C2D289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1C00CEB9">
      <w:pPr>
        <w:pStyle w:val="25"/>
        <w:spacing w:before="0" w:beforeAutospacing="0" w:after="0"/>
        <w:jc w:val="left"/>
        <w:rPr>
          <w:szCs w:val="22"/>
        </w:rPr>
      </w:pPr>
    </w:p>
    <w:p w14:paraId="061959B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044D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2B3AD5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72F6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E567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2F291F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4752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6B74A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54F2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EBB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EEB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45E1F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9B70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A169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FE42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211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DFA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19A6BB">
            <w:pPr>
              <w:rPr>
                <w:sz w:val="20"/>
                <w:szCs w:val="20"/>
              </w:rPr>
            </w:pPr>
          </w:p>
        </w:tc>
      </w:tr>
      <w:tr w14:paraId="32800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C4BE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CB3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D50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59A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6A5C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934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8C568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923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A1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2FC8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DCB4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D603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55A788">
            <w:pPr>
              <w:rPr>
                <w:sz w:val="20"/>
                <w:szCs w:val="20"/>
              </w:rPr>
            </w:pPr>
          </w:p>
        </w:tc>
      </w:tr>
      <w:tr w14:paraId="2D5BF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962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93D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7149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157F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E1DEC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A83CA0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360A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BB2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6D03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9504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F45F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D5E7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2F7057">
            <w:pPr>
              <w:rPr>
                <w:sz w:val="20"/>
                <w:szCs w:val="20"/>
              </w:rPr>
            </w:pPr>
          </w:p>
        </w:tc>
      </w:tr>
      <w:tr w14:paraId="3614E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71FFC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kasko Richard, Ing.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7E2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957EF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B972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ECE3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485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9300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51ED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A5F4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1B70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9C1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E3F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AA9CA4">
            <w:pPr>
              <w:rPr>
                <w:sz w:val="20"/>
                <w:szCs w:val="20"/>
              </w:rPr>
            </w:pPr>
          </w:p>
        </w:tc>
      </w:tr>
      <w:tr w14:paraId="4BBA5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051DE8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kasko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87AB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6E6F0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01E92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BDCBD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7C5E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64E01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749C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95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43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A579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7CAB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346F11">
            <w:pPr>
              <w:rPr>
                <w:sz w:val="20"/>
                <w:szCs w:val="20"/>
              </w:rPr>
            </w:pPr>
          </w:p>
        </w:tc>
      </w:tr>
      <w:tr w14:paraId="707E4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E9C14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28BC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8F9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1556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C73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B893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2181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C1D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2B2B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20B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C19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AF3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8BC84E">
            <w:pPr>
              <w:rPr>
                <w:sz w:val="20"/>
                <w:szCs w:val="20"/>
              </w:rPr>
            </w:pPr>
          </w:p>
        </w:tc>
      </w:tr>
      <w:tr w14:paraId="48666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C1AA8E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C8C2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694B0A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C926D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AD6D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F4AF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A8F5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80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E276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B1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DDB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B87E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CA894C">
            <w:pPr>
              <w:rPr>
                <w:sz w:val="20"/>
                <w:szCs w:val="20"/>
              </w:rPr>
            </w:pPr>
          </w:p>
        </w:tc>
      </w:tr>
    </w:tbl>
    <w:p w14:paraId="6492336A">
      <w:pPr>
        <w:ind w:right="-468"/>
        <w:jc w:val="both"/>
        <w:rPr>
          <w:rFonts w:cs="Arial"/>
          <w:szCs w:val="22"/>
        </w:rPr>
      </w:pPr>
    </w:p>
    <w:p w14:paraId="721FF99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A390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DE50E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087AF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00504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BCD34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80ADC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186EC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ACEF3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F1727E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6756E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EE330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20EB1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0982D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0BB6E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A0435DB">
      <w:pPr>
        <w:ind w:right="-468"/>
        <w:jc w:val="both"/>
        <w:rPr>
          <w:rFonts w:cs="Arial"/>
          <w:b/>
          <w:bCs/>
          <w:szCs w:val="22"/>
        </w:rPr>
      </w:pPr>
    </w:p>
    <w:p w14:paraId="44D0DF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4C92D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78CF3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5F611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9C19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2B45D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8F005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00C93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71D92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54EB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1CC90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33139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7BF78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EC22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B709427">
      <w:pPr>
        <w:jc w:val="both"/>
        <w:rPr>
          <w:rFonts w:cs="Arial"/>
          <w:szCs w:val="22"/>
        </w:rPr>
      </w:pPr>
    </w:p>
    <w:p w14:paraId="79FB313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3643D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2FE86C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1E07E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C06B6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5494C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C7DD6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0F79A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208D93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7124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C42C6B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FE018B"/>
    <w:p w14:paraId="13F56E7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E7EC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55B7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FF22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89BD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5FCA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1CD25">
            <w:pPr>
              <w:pStyle w:val="332"/>
            </w:pPr>
            <w:r>
              <w:t>Pohľadávky spolu</w:t>
            </w:r>
          </w:p>
        </w:tc>
      </w:tr>
      <w:tr w14:paraId="32696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CF27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1D4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510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29E6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79C0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EAB3E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EBC6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FD2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79E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7E08B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ABBF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3C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E1D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500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C58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F78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42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D1C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7E1B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2D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38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D0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4406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FE2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85D1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D90C9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2C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9A6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00FF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0BA8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6DB12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E0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8496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D6CA7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2AE92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4EAB5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158E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8552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35F2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687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E823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79F72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050B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14:paraId="25991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8C5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D8E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F7B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B9CE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AE2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BB4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1534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D3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1C2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87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55C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1DC4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007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586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AE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45A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6E4F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86966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855E6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436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FC0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5B49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95908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1619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3C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B5B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39C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6E22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98F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ED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C7BE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1587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9066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54C06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14:paraId="51E47C64"/>
    <w:p w14:paraId="0A6020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A113D8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4573B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9266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A3E0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99491C">
            <w:pPr>
              <w:pStyle w:val="332"/>
            </w:pPr>
            <w:r>
              <w:t>Bezprostredne predchádzajúce účtovné obdobie</w:t>
            </w:r>
          </w:p>
        </w:tc>
      </w:tr>
      <w:tr w14:paraId="122D7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345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4372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342085B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567</w:t>
            </w:r>
          </w:p>
        </w:tc>
      </w:tr>
      <w:tr w14:paraId="7D1B0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B6CB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4200EA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6</w:t>
            </w:r>
          </w:p>
        </w:tc>
        <w:tc>
          <w:tcPr>
            <w:tcW w:w="2405" w:type="dxa"/>
            <w:vAlign w:val="center"/>
          </w:tcPr>
          <w:p w14:paraId="5D1DF3B2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604</w:t>
            </w:r>
          </w:p>
        </w:tc>
      </w:tr>
      <w:tr w14:paraId="22A11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E54F82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156997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7867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03B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C9FF9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DDA39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6F1F6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3FB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CF6E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0C967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0B76CB1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171</w:t>
            </w:r>
          </w:p>
        </w:tc>
      </w:tr>
    </w:tbl>
    <w:p w14:paraId="10F7BF2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BE8CC2">
      <w:pPr>
        <w:pStyle w:val="25"/>
        <w:spacing w:before="0" w:beforeAutospacing="0" w:after="0"/>
        <w:jc w:val="both"/>
        <w:rPr>
          <w:szCs w:val="22"/>
        </w:rPr>
      </w:pPr>
    </w:p>
    <w:p w14:paraId="7CF9BAE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AE1D07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8C57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F172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2D82A">
            <w:pPr>
              <w:pStyle w:val="332"/>
            </w:pPr>
            <w:r>
              <w:t>Bezprostredne predchádzajúce účtovné obdobie</w:t>
            </w:r>
          </w:p>
        </w:tc>
      </w:tr>
      <w:tr w14:paraId="134B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686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CFB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</w:tr>
      <w:tr w14:paraId="5EC69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67D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340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B50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67F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D38B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C5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1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C4E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ED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EA8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20F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54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C1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984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26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E4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28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62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05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FC1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14:paraId="301B3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30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38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33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6F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38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0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67F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406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</w:tr>
    </w:tbl>
    <w:p w14:paraId="198CF2C7">
      <w:pPr>
        <w:spacing w:after="0" w:line="240" w:lineRule="auto"/>
        <w:rPr>
          <w:szCs w:val="22"/>
        </w:rPr>
      </w:pPr>
    </w:p>
    <w:p w14:paraId="632C9CEA">
      <w:pPr>
        <w:pStyle w:val="25"/>
        <w:spacing w:before="0" w:beforeAutospacing="0" w:after="0"/>
        <w:jc w:val="left"/>
        <w:rPr>
          <w:szCs w:val="22"/>
        </w:rPr>
      </w:pPr>
    </w:p>
    <w:p w14:paraId="2C2AF4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64E02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4B1F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292E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95E41">
            <w:pPr>
              <w:pStyle w:val="332"/>
            </w:pPr>
            <w:r>
              <w:t>Bezprostredne predchádzajúce účtovné obdobie</w:t>
            </w:r>
          </w:p>
        </w:tc>
      </w:tr>
      <w:tr w14:paraId="3B4DD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E45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4CB5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9B245D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</w:t>
            </w:r>
          </w:p>
        </w:tc>
      </w:tr>
      <w:tr w14:paraId="44471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0FD9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9A5A0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9F72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23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57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2D41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37AD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03EE1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D3F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4B24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944B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433</w:t>
            </w:r>
          </w:p>
        </w:tc>
      </w:tr>
      <w:tr w14:paraId="5D79F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1C37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70DE2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E88FFCC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433</w:t>
            </w:r>
          </w:p>
        </w:tc>
      </w:tr>
      <w:tr w14:paraId="218DB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1A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7D42E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5E598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365E8A">
      <w:pPr>
        <w:pStyle w:val="25"/>
        <w:spacing w:before="0" w:beforeAutospacing="0" w:after="0"/>
        <w:jc w:val="left"/>
        <w:rPr>
          <w:szCs w:val="22"/>
        </w:rPr>
      </w:pPr>
    </w:p>
    <w:p w14:paraId="0C8AB9B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07EAC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626F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CA51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54434">
            <w:pPr>
              <w:pStyle w:val="332"/>
            </w:pPr>
            <w:r>
              <w:t>Bezprostredne predchádzajúce účtovné obdobie</w:t>
            </w:r>
          </w:p>
        </w:tc>
      </w:tr>
      <w:tr w14:paraId="13E96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4F0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7215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A60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F88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DD8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7AE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905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918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FA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C789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951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BB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2C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A4D3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0FF6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021A0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0C5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9420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E8CE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5A9C7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9C9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C3A8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6930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</w:tr>
      <w:tr w14:paraId="66B94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93B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7141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D88D4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</w:tbl>
    <w:p w14:paraId="6E5A9F88">
      <w:pPr>
        <w:spacing w:after="0" w:line="240" w:lineRule="auto"/>
        <w:rPr>
          <w:szCs w:val="22"/>
        </w:rPr>
      </w:pPr>
    </w:p>
    <w:p w14:paraId="7B2E428E">
      <w:pPr>
        <w:spacing w:after="0" w:line="240" w:lineRule="auto"/>
        <w:rPr>
          <w:kern w:val="28"/>
          <w:szCs w:val="22"/>
        </w:rPr>
      </w:pPr>
    </w:p>
    <w:p w14:paraId="0F5C38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F933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E83A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4C6E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112BA">
            <w:pPr>
              <w:pStyle w:val="332"/>
            </w:pPr>
            <w:r>
              <w:t>Bezprostredne predchádzajúce účtovné obdobie</w:t>
            </w:r>
          </w:p>
        </w:tc>
      </w:tr>
      <w:tr w14:paraId="53CEC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44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8B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102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58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6A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A7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9C46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43</w:t>
            </w:r>
          </w:p>
        </w:tc>
      </w:tr>
      <w:tr w14:paraId="3D908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C5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D8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3D8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AF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9E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594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711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10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15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2CF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754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A13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8D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3D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198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69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F58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E80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6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0D500D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543</w:t>
            </w:r>
          </w:p>
        </w:tc>
      </w:tr>
    </w:tbl>
    <w:p w14:paraId="2FECFF83">
      <w:pPr>
        <w:pStyle w:val="25"/>
        <w:spacing w:before="0" w:beforeAutospacing="0" w:after="0"/>
        <w:jc w:val="left"/>
        <w:rPr>
          <w:szCs w:val="22"/>
        </w:rPr>
      </w:pPr>
    </w:p>
    <w:p w14:paraId="61CC5F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F5E9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E4697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BFC7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121C4">
            <w:pPr>
              <w:pStyle w:val="332"/>
            </w:pPr>
            <w:r>
              <w:t>Bezprostredne predchádzajúce</w:t>
            </w:r>
          </w:p>
          <w:p w14:paraId="4245D18E">
            <w:pPr>
              <w:pStyle w:val="332"/>
            </w:pPr>
            <w:r>
              <w:t xml:space="preserve"> účtovné obdobie</w:t>
            </w:r>
          </w:p>
        </w:tc>
      </w:tr>
      <w:tr w14:paraId="0B397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09F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DE222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399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60EFC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0946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0D531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E397AA">
            <w:pPr>
              <w:pStyle w:val="332"/>
            </w:pPr>
            <w:r>
              <w:t>Daň v %</w:t>
            </w:r>
          </w:p>
        </w:tc>
      </w:tr>
      <w:tr w14:paraId="3B91A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6E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646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9E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A88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AF3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83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FA7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2FF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07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B0C1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96,1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00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2D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7D59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4,39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E20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32D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61E2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43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8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F6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36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9B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9B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26285">
            <w:pPr>
              <w:spacing w:after="0" w:line="240" w:lineRule="auto"/>
              <w:rPr>
                <w:szCs w:val="22"/>
              </w:rPr>
            </w:pPr>
          </w:p>
        </w:tc>
      </w:tr>
      <w:tr w14:paraId="2E079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D5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CFE32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9,9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F8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E0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EF27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,89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4C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2D33B">
            <w:pPr>
              <w:spacing w:after="0" w:line="240" w:lineRule="auto"/>
              <w:rPr>
                <w:szCs w:val="22"/>
              </w:rPr>
            </w:pPr>
          </w:p>
        </w:tc>
      </w:tr>
      <w:tr w14:paraId="746CF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2E5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258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DE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AD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F11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73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66834E">
            <w:pPr>
              <w:spacing w:after="0" w:line="240" w:lineRule="auto"/>
              <w:rPr>
                <w:szCs w:val="22"/>
              </w:rPr>
            </w:pPr>
          </w:p>
        </w:tc>
      </w:tr>
      <w:tr w14:paraId="7AF2B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81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2A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08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BE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58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B7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1ABA7">
            <w:pPr>
              <w:spacing w:after="0" w:line="240" w:lineRule="auto"/>
              <w:rPr>
                <w:szCs w:val="22"/>
              </w:rPr>
            </w:pPr>
          </w:p>
        </w:tc>
      </w:tr>
      <w:tr w14:paraId="5CAE7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0F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BB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FC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5A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99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24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D2D99">
            <w:pPr>
              <w:spacing w:after="0" w:line="240" w:lineRule="auto"/>
              <w:rPr>
                <w:szCs w:val="22"/>
              </w:rPr>
            </w:pPr>
          </w:p>
        </w:tc>
      </w:tr>
      <w:tr w14:paraId="28BCA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87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E6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B9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49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23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B8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1544F">
            <w:pPr>
              <w:spacing w:after="0" w:line="240" w:lineRule="auto"/>
              <w:rPr>
                <w:szCs w:val="22"/>
              </w:rPr>
            </w:pPr>
          </w:p>
        </w:tc>
      </w:tr>
      <w:tr w14:paraId="42284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81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5C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36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DE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41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0F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7F622">
            <w:pPr>
              <w:spacing w:after="0" w:line="240" w:lineRule="auto"/>
              <w:rPr>
                <w:szCs w:val="22"/>
              </w:rPr>
            </w:pPr>
          </w:p>
        </w:tc>
      </w:tr>
      <w:tr w14:paraId="753B0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55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1546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36,1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13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E2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0201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1,2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94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2723E">
            <w:pPr>
              <w:spacing w:after="0" w:line="240" w:lineRule="auto"/>
              <w:rPr>
                <w:szCs w:val="22"/>
              </w:rPr>
            </w:pPr>
          </w:p>
        </w:tc>
      </w:tr>
      <w:tr w14:paraId="08887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FD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EB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245F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75,4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BE67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84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C5B6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,69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F55C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%</w:t>
            </w:r>
          </w:p>
        </w:tc>
      </w:tr>
      <w:tr w14:paraId="2E3A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72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9B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AF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FB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B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79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D78AF">
            <w:pPr>
              <w:spacing w:after="0" w:line="240" w:lineRule="auto"/>
              <w:rPr>
                <w:szCs w:val="22"/>
              </w:rPr>
            </w:pPr>
          </w:p>
        </w:tc>
      </w:tr>
      <w:tr w14:paraId="6ED79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72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74F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A0375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,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50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44B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BDF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,69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5E99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%</w:t>
            </w:r>
          </w:p>
        </w:tc>
      </w:tr>
    </w:tbl>
    <w:p w14:paraId="0432244E">
      <w:pPr>
        <w:spacing w:after="0" w:line="240" w:lineRule="auto"/>
        <w:rPr>
          <w:szCs w:val="22"/>
        </w:rPr>
      </w:pPr>
    </w:p>
    <w:p w14:paraId="6F9F53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46425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BBF4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A7C0D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99586">
            <w:pPr>
              <w:pStyle w:val="332"/>
            </w:pPr>
            <w:r>
              <w:t>Bežné účtovné obdobie</w:t>
            </w:r>
          </w:p>
        </w:tc>
      </w:tr>
      <w:tr w14:paraId="2C172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1AE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0B8E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5FC2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92DD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CD3A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90BC1">
            <w:pPr>
              <w:pStyle w:val="332"/>
            </w:pPr>
            <w:r>
              <w:t>Stav na konci účtovného obdobia</w:t>
            </w:r>
          </w:p>
        </w:tc>
      </w:tr>
      <w:tr w14:paraId="627CA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2C11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132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737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AC5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4D3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BDE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FDE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CE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F7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CCF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9A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1B0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62C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B42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F7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E1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06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DC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EE2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EF9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93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BA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C0CD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50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2B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0B6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01B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C3D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61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D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1D3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B60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093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56D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09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C9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45A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E36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38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440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92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2B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79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D5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CB4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32A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C99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553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696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91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9D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15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0B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D1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F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25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55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15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20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CCA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85D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54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E96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8A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96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0A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66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6D6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C0A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47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004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5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55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64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77E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40B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AA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A4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6CC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952C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905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E87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2F1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72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09C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D1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F9C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3D9C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C53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77E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B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F3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412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22B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C7C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D30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BB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43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98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B4A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F8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FD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E0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08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14:paraId="12B4F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BA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D0DC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11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50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753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3D5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3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A52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896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DE2E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DD71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3107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341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</w:tr>
      <w:tr w14:paraId="10685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5D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1D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1BB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69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C7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2EC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23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6D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BD4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537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85F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738F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F3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886608">
      <w:pPr>
        <w:tabs>
          <w:tab w:val="left" w:pos="1276"/>
        </w:tabs>
        <w:spacing w:after="0" w:line="240" w:lineRule="auto"/>
        <w:rPr>
          <w:szCs w:val="22"/>
        </w:rPr>
      </w:pPr>
    </w:p>
    <w:p w14:paraId="372F1E6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6A1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CA56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9FDBA">
            <w:pPr>
              <w:pStyle w:val="332"/>
            </w:pPr>
            <w:r>
              <w:t>Bezprostredne predchádzajúce účtovné obdobie</w:t>
            </w:r>
          </w:p>
        </w:tc>
      </w:tr>
      <w:tr w14:paraId="718BD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D2A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032B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9537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45AD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1A66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6CAF5">
            <w:pPr>
              <w:pStyle w:val="332"/>
            </w:pPr>
            <w:r>
              <w:t>Stav na konci účtovného obdobia</w:t>
            </w:r>
          </w:p>
        </w:tc>
      </w:tr>
      <w:tr w14:paraId="67652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F62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F2D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A356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0A7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1324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306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EE7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82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1F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5AD4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93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C9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DCE2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  <w:bookmarkStart w:id="0" w:name="_GoBack"/>
            <w:bookmarkEnd w:id="0"/>
          </w:p>
        </w:tc>
      </w:tr>
      <w:tr w14:paraId="30B6E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8F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E0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C5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3F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27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E9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3C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F9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54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56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E0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AD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70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A0C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3C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EF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C9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7B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ED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76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3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02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28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F1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F1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67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3D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88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EE2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91D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EA0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50E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FFD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E73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2B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51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7E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73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03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90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3A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CB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B4AF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CAD6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7C2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B21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74D3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3A65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90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4C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8C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F0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8C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A3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33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A0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F1C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22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9D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48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48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A0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62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40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08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85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72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A0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E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A23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34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DC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96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B1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F2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16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83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7CC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03D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24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FA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53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E3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FB6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D1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EC9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0DB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D2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AD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84F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11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F8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98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57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C7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A5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A1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015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604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DEA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B5805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4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2F6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CAB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77035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42</w:t>
            </w:r>
          </w:p>
        </w:tc>
      </w:tr>
      <w:tr w14:paraId="2FDA6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D6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65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B5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1D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37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EF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5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F3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E6A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97E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5F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9C9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29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CECB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55D128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CA79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2B0BC6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B81CCC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9033DF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69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8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88332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D8E0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A57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1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24T20:41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8705700FC5741A19A811BD18F1A6497_13</vt:lpwstr>
  </property>
</Properties>
</file>